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F374" w14:textId="77777777" w:rsidR="00786804" w:rsidRDefault="00F42064" w:rsidP="00F420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064">
        <w:rPr>
          <w:rFonts w:ascii="Times New Roman" w:hAnsi="Times New Roman" w:cs="Times New Roman"/>
          <w:b/>
          <w:sz w:val="32"/>
          <w:szCs w:val="32"/>
        </w:rPr>
        <w:t xml:space="preserve">Yara El Halaby </w:t>
      </w:r>
    </w:p>
    <w:p w14:paraId="24787FC2" w14:textId="77777777" w:rsidR="00F42064" w:rsidRDefault="00F42064" w:rsidP="00F420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CA0E6B" w14:textId="77777777" w:rsidR="00F42064" w:rsidRDefault="00D505AD" w:rsidP="00F42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n, Beirut, Lebanon</w:t>
      </w:r>
      <w:r w:rsidR="00F42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7E9A7" w14:textId="77777777" w:rsidR="00F42064" w:rsidRDefault="00F42064" w:rsidP="00F42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961 81392091</w:t>
      </w:r>
    </w:p>
    <w:p w14:paraId="5DEB69C8" w14:textId="77777777" w:rsidR="00F42064" w:rsidRDefault="00C4002D" w:rsidP="00F42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1F55" w:rsidRPr="009149C1">
          <w:rPr>
            <w:rStyle w:val="Hyperlink"/>
            <w:rFonts w:ascii="Times New Roman" w:hAnsi="Times New Roman" w:cs="Times New Roman"/>
            <w:sz w:val="24"/>
            <w:szCs w:val="24"/>
          </w:rPr>
          <w:t>yara-halaby@outlook.com</w:t>
        </w:r>
      </w:hyperlink>
    </w:p>
    <w:p w14:paraId="2B460DC0" w14:textId="77777777" w:rsidR="00F42064" w:rsidRDefault="00F42064" w:rsidP="00F42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8A4E66" w14:textId="77777777" w:rsidR="006B7792" w:rsidRDefault="00C4002D" w:rsidP="00F42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DE24D62">
          <v:rect id="_x0000_i1025" style="width:468pt;height:1pt" o:hralign="center" o:hrstd="t" o:hrnoshade="t" o:hr="t" fillcolor="black [3213]" stroked="f"/>
        </w:pict>
      </w:r>
    </w:p>
    <w:p w14:paraId="09EE7C1F" w14:textId="77777777" w:rsidR="00F42064" w:rsidRDefault="00F42064" w:rsidP="00F42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1C554E" w14:textId="77777777" w:rsidR="006B7792" w:rsidRDefault="006B7792" w:rsidP="00F42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0152F9" w14:textId="77777777" w:rsidR="006B7792" w:rsidRDefault="006B7792" w:rsidP="006B77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7792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44D8F8CB" w14:textId="77777777" w:rsidR="00F95FC0" w:rsidRDefault="006B7792" w:rsidP="00F95F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A in International Business Management, Notre Da</w:t>
      </w:r>
      <w:r w:rsidR="001F1F2F">
        <w:rPr>
          <w:rFonts w:ascii="Times New Roman" w:hAnsi="Times New Roman" w:cs="Times New Roman"/>
          <w:sz w:val="24"/>
          <w:szCs w:val="24"/>
        </w:rPr>
        <w:t>me University, Lebanon, Louai</w:t>
      </w:r>
      <w:r>
        <w:rPr>
          <w:rFonts w:ascii="Times New Roman" w:hAnsi="Times New Roman" w:cs="Times New Roman"/>
          <w:sz w:val="24"/>
          <w:szCs w:val="24"/>
        </w:rPr>
        <w:t xml:space="preserve">ze. </w:t>
      </w:r>
    </w:p>
    <w:p w14:paraId="52CD5185" w14:textId="77777777" w:rsidR="00F95FC0" w:rsidRDefault="00F95FC0" w:rsidP="00F95FC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FC0">
        <w:rPr>
          <w:rFonts w:ascii="Times New Roman" w:hAnsi="Times New Roman" w:cs="Times New Roman"/>
          <w:sz w:val="24"/>
          <w:szCs w:val="24"/>
        </w:rPr>
        <w:t xml:space="preserve">Minor in Marketing Management 15 credits.  </w:t>
      </w:r>
    </w:p>
    <w:p w14:paraId="29BD49FD" w14:textId="77777777" w:rsidR="0025616F" w:rsidRDefault="0025616F" w:rsidP="0025616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Marketing</w:t>
      </w:r>
    </w:p>
    <w:p w14:paraId="5DCC2D40" w14:textId="77777777" w:rsidR="00ED55A0" w:rsidRDefault="0025616F" w:rsidP="00ED55A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er Behavior </w:t>
      </w:r>
    </w:p>
    <w:p w14:paraId="7CF0CEE2" w14:textId="77777777" w:rsidR="00ED55A0" w:rsidRPr="00ED55A0" w:rsidRDefault="00ED55A0" w:rsidP="00ED55A0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D3D9DC0" w14:textId="77777777" w:rsidR="00ED55A0" w:rsidRPr="00ED55A0" w:rsidRDefault="00ED55A0" w:rsidP="00ED55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</w:t>
      </w:r>
      <w:r w:rsidR="00A76DC3">
        <w:rPr>
          <w:rFonts w:ascii="Times New Roman" w:hAnsi="Times New Roman" w:cs="Times New Roman"/>
          <w:sz w:val="24"/>
          <w:szCs w:val="24"/>
        </w:rPr>
        <w:t>d Graduation Date: December 2021</w:t>
      </w:r>
    </w:p>
    <w:p w14:paraId="7FD9AD15" w14:textId="77777777" w:rsidR="00695487" w:rsidRDefault="00695487" w:rsidP="006B77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1F2C4" w14:textId="77777777" w:rsidR="00695487" w:rsidRDefault="00695487" w:rsidP="006B7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Grade Point Average “B-”</w:t>
      </w:r>
    </w:p>
    <w:p w14:paraId="7D5B3805" w14:textId="77777777" w:rsidR="00695487" w:rsidRDefault="00695487" w:rsidP="006B7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h</w:t>
      </w:r>
      <w:r w:rsidR="00FE3888">
        <w:rPr>
          <w:rFonts w:ascii="Times New Roman" w:hAnsi="Times New Roman" w:cs="Times New Roman"/>
          <w:sz w:val="24"/>
          <w:szCs w:val="24"/>
        </w:rPr>
        <w:t xml:space="preserve">ensive courses related to Major: </w:t>
      </w:r>
    </w:p>
    <w:p w14:paraId="2F810A75" w14:textId="77777777" w:rsidR="00695487" w:rsidRDefault="00695487" w:rsidP="006954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ing 1 &amp; 2</w:t>
      </w:r>
    </w:p>
    <w:p w14:paraId="047B010D" w14:textId="77777777" w:rsidR="00695487" w:rsidRDefault="00695487" w:rsidP="006954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aw</w:t>
      </w:r>
    </w:p>
    <w:p w14:paraId="7DE3FB54" w14:textId="77777777" w:rsidR="00695487" w:rsidRDefault="00695487" w:rsidP="006954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ls of Marketing </w:t>
      </w:r>
    </w:p>
    <w:p w14:paraId="2E2DBAC8" w14:textId="77777777" w:rsidR="00695487" w:rsidRDefault="00695487" w:rsidP="006954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s of Management</w:t>
      </w:r>
    </w:p>
    <w:p w14:paraId="2B634879" w14:textId="77777777" w:rsidR="00695487" w:rsidRDefault="00695487" w:rsidP="006954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Business </w:t>
      </w:r>
    </w:p>
    <w:p w14:paraId="1AE01E2E" w14:textId="77777777" w:rsidR="00C22787" w:rsidRDefault="00C22787" w:rsidP="006954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Business Management </w:t>
      </w:r>
    </w:p>
    <w:p w14:paraId="22F2847C" w14:textId="77777777" w:rsidR="00C22787" w:rsidRDefault="00C22787" w:rsidP="006954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Policy and Strategic Management </w:t>
      </w:r>
    </w:p>
    <w:p w14:paraId="4CD13E3F" w14:textId="77777777" w:rsidR="00695487" w:rsidRDefault="00695487" w:rsidP="006954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al Behavior </w:t>
      </w:r>
    </w:p>
    <w:p w14:paraId="124DCF61" w14:textId="77777777" w:rsidR="00695487" w:rsidRDefault="00C22787" w:rsidP="006954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tools for Business </w:t>
      </w:r>
      <w:r w:rsidR="00695487">
        <w:rPr>
          <w:rFonts w:ascii="Times New Roman" w:hAnsi="Times New Roman" w:cs="Times New Roman"/>
          <w:sz w:val="24"/>
          <w:szCs w:val="24"/>
        </w:rPr>
        <w:t>Applications</w:t>
      </w:r>
    </w:p>
    <w:p w14:paraId="4E198392" w14:textId="77777777" w:rsidR="00695487" w:rsidRDefault="00695487" w:rsidP="006954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peaking </w:t>
      </w:r>
    </w:p>
    <w:p w14:paraId="43D94EE2" w14:textId="77777777" w:rsidR="001F1F2F" w:rsidRDefault="001F1F2F" w:rsidP="006954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homore English courses: Sophomore English Rhetoric &amp; English in the Workplace </w:t>
      </w:r>
    </w:p>
    <w:p w14:paraId="02B3FB96" w14:textId="77777777" w:rsidR="00A96458" w:rsidRDefault="00A96458" w:rsidP="00A96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767E8" w14:textId="77777777" w:rsidR="00A96458" w:rsidRPr="00A96458" w:rsidRDefault="00A96458" w:rsidP="00A964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458">
        <w:rPr>
          <w:rFonts w:ascii="Times New Roman" w:hAnsi="Times New Roman" w:cs="Times New Roman"/>
          <w:b/>
          <w:sz w:val="28"/>
          <w:szCs w:val="28"/>
        </w:rPr>
        <w:t>Honors</w:t>
      </w:r>
    </w:p>
    <w:p w14:paraId="75EA14E2" w14:textId="77777777" w:rsidR="00C7795B" w:rsidRDefault="008B192D" w:rsidP="003C00A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Recognition: </w:t>
      </w:r>
      <w:r w:rsidR="00C7795B">
        <w:rPr>
          <w:rFonts w:ascii="Times New Roman" w:hAnsi="Times New Roman" w:cs="Times New Roman"/>
          <w:sz w:val="24"/>
          <w:szCs w:val="24"/>
        </w:rPr>
        <w:t xml:space="preserve"> Dean’s </w:t>
      </w:r>
      <w:r>
        <w:rPr>
          <w:rFonts w:ascii="Times New Roman" w:hAnsi="Times New Roman" w:cs="Times New Roman"/>
          <w:sz w:val="24"/>
          <w:szCs w:val="24"/>
        </w:rPr>
        <w:t>Honor list (Fall Semester 2018</w:t>
      </w:r>
      <w:r w:rsidR="00D7779C">
        <w:rPr>
          <w:rFonts w:ascii="Times New Roman" w:hAnsi="Times New Roman" w:cs="Times New Roman"/>
          <w:sz w:val="24"/>
          <w:szCs w:val="24"/>
        </w:rPr>
        <w:t xml:space="preserve">, Fall Semester 2019, Spring semester 2020, Fall Semester 2020) </w:t>
      </w:r>
    </w:p>
    <w:p w14:paraId="30301EA2" w14:textId="77777777" w:rsidR="00D7779C" w:rsidRDefault="00D7779C" w:rsidP="003C00A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14027F" w14:textId="77777777" w:rsidR="00412F90" w:rsidRDefault="00412F90" w:rsidP="00C779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08D37" w14:textId="77777777" w:rsidR="00412F90" w:rsidRDefault="00412F90" w:rsidP="00C779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2F90">
        <w:rPr>
          <w:rFonts w:ascii="Times New Roman" w:hAnsi="Times New Roman" w:cs="Times New Roman"/>
          <w:b/>
          <w:sz w:val="28"/>
          <w:szCs w:val="28"/>
        </w:rPr>
        <w:t xml:space="preserve">Work Experience </w:t>
      </w:r>
    </w:p>
    <w:p w14:paraId="0B2650F9" w14:textId="77777777" w:rsidR="00D7779C" w:rsidRPr="00D7779C" w:rsidRDefault="00D7779C" w:rsidP="00C7795B">
      <w:pPr>
        <w:spacing w:after="0"/>
        <w:rPr>
          <w:rFonts w:asciiTheme="majorBidi" w:hAnsiTheme="majorBidi" w:cstheme="majorBidi"/>
          <w:b/>
          <w:sz w:val="28"/>
          <w:szCs w:val="28"/>
        </w:rPr>
      </w:pPr>
    </w:p>
    <w:p w14:paraId="57FD19B3" w14:textId="48BEE1DD" w:rsidR="00D7779C" w:rsidRPr="00D7779C" w:rsidRDefault="00D7779C" w:rsidP="00C7795B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D7779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D7779C">
        <w:rPr>
          <w:rFonts w:asciiTheme="majorBidi" w:hAnsiTheme="majorBidi" w:cstheme="majorBidi"/>
          <w:bCs/>
          <w:sz w:val="24"/>
          <w:szCs w:val="24"/>
        </w:rPr>
        <w:t>Customer Service Agent at Noknok, Sodeco ,September 20</w:t>
      </w:r>
      <w:r w:rsidR="00ED33FB">
        <w:rPr>
          <w:rFonts w:asciiTheme="majorBidi" w:hAnsiTheme="majorBidi" w:cstheme="majorBidi"/>
          <w:bCs/>
          <w:sz w:val="24"/>
          <w:szCs w:val="24"/>
        </w:rPr>
        <w:t>20</w:t>
      </w:r>
      <w:r w:rsidRPr="00D7779C">
        <w:rPr>
          <w:rFonts w:asciiTheme="majorBidi" w:hAnsiTheme="majorBidi" w:cstheme="majorBidi"/>
          <w:bCs/>
          <w:sz w:val="24"/>
          <w:szCs w:val="24"/>
        </w:rPr>
        <w:t xml:space="preserve"> – Present </w:t>
      </w:r>
    </w:p>
    <w:p w14:paraId="23CFDF8A" w14:textId="77777777" w:rsidR="00D7779C" w:rsidRPr="00D7779C" w:rsidRDefault="00D7779C" w:rsidP="00D7779C">
      <w:pPr>
        <w:pStyle w:val="NoSpacing"/>
        <w:numPr>
          <w:ilvl w:val="0"/>
          <w:numId w:val="17"/>
        </w:numPr>
        <w:rPr>
          <w:rFonts w:asciiTheme="majorBidi" w:hAnsiTheme="majorBidi" w:cstheme="majorBidi"/>
          <w:b/>
          <w:sz w:val="24"/>
          <w:szCs w:val="24"/>
          <w:lang w:val="en-GB"/>
        </w:rPr>
      </w:pPr>
      <w:r w:rsidRPr="00D7779C">
        <w:rPr>
          <w:rFonts w:asciiTheme="majorBidi" w:hAnsiTheme="majorBidi" w:cstheme="majorBidi"/>
          <w:sz w:val="24"/>
          <w:szCs w:val="24"/>
          <w:lang w:val="en-GB"/>
        </w:rPr>
        <w:t>Resolved customer co</w:t>
      </w:r>
      <w:r>
        <w:rPr>
          <w:rFonts w:asciiTheme="majorBidi" w:hAnsiTheme="majorBidi" w:cstheme="majorBidi"/>
          <w:sz w:val="24"/>
          <w:szCs w:val="24"/>
          <w:lang w:val="en-GB"/>
        </w:rPr>
        <w:t>mplaints via email and/or phone</w:t>
      </w:r>
    </w:p>
    <w:p w14:paraId="78BF801B" w14:textId="77777777" w:rsidR="00D7779C" w:rsidRPr="00D7779C" w:rsidRDefault="00D7779C" w:rsidP="00D7779C">
      <w:pPr>
        <w:pStyle w:val="NoSpacing"/>
        <w:numPr>
          <w:ilvl w:val="0"/>
          <w:numId w:val="17"/>
        </w:numPr>
        <w:rPr>
          <w:rFonts w:asciiTheme="majorBidi" w:hAnsiTheme="majorBidi" w:cstheme="majorBidi"/>
          <w:b/>
          <w:sz w:val="24"/>
          <w:szCs w:val="24"/>
          <w:lang w:val="en-GB"/>
        </w:rPr>
      </w:pPr>
      <w:r w:rsidRPr="00D7779C">
        <w:rPr>
          <w:rFonts w:asciiTheme="majorBidi" w:hAnsiTheme="majorBidi" w:cstheme="majorBidi"/>
          <w:sz w:val="24"/>
          <w:szCs w:val="24"/>
          <w:lang w:val="en-GB"/>
        </w:rPr>
        <w:lastRenderedPageBreak/>
        <w:t>Handle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customer refunds or exchange</w:t>
      </w:r>
    </w:p>
    <w:p w14:paraId="65A276E1" w14:textId="77777777" w:rsidR="00D7779C" w:rsidRPr="00D7779C" w:rsidRDefault="00D7779C" w:rsidP="00D7779C">
      <w:pPr>
        <w:pStyle w:val="NoSpacing"/>
        <w:numPr>
          <w:ilvl w:val="0"/>
          <w:numId w:val="17"/>
        </w:numPr>
        <w:rPr>
          <w:rFonts w:asciiTheme="majorBidi" w:hAnsiTheme="majorBidi" w:cstheme="majorBidi"/>
          <w:b/>
          <w:sz w:val="24"/>
          <w:szCs w:val="24"/>
          <w:lang w:val="en-GB"/>
        </w:rPr>
      </w:pPr>
      <w:r w:rsidRPr="00D7779C">
        <w:rPr>
          <w:rFonts w:asciiTheme="majorBidi" w:hAnsiTheme="majorBidi" w:cstheme="majorBidi"/>
          <w:sz w:val="24"/>
          <w:szCs w:val="24"/>
          <w:lang w:val="en-GB"/>
        </w:rPr>
        <w:t>Informed cus</w:t>
      </w:r>
      <w:r>
        <w:rPr>
          <w:rFonts w:asciiTheme="majorBidi" w:hAnsiTheme="majorBidi" w:cstheme="majorBidi"/>
          <w:sz w:val="24"/>
          <w:szCs w:val="24"/>
          <w:lang w:val="en-GB"/>
        </w:rPr>
        <w:t>tomers of deals and promotions</w:t>
      </w:r>
    </w:p>
    <w:p w14:paraId="24B7854F" w14:textId="77777777" w:rsidR="00D7779C" w:rsidRPr="00D7779C" w:rsidRDefault="00D7779C" w:rsidP="00D7779C">
      <w:pPr>
        <w:pStyle w:val="NoSpacing"/>
        <w:numPr>
          <w:ilvl w:val="0"/>
          <w:numId w:val="17"/>
        </w:numPr>
        <w:rPr>
          <w:rFonts w:asciiTheme="majorBidi" w:hAnsiTheme="majorBidi" w:cstheme="majorBidi"/>
          <w:b/>
          <w:sz w:val="24"/>
          <w:szCs w:val="24"/>
          <w:lang w:val="en-GB"/>
        </w:rPr>
      </w:pPr>
      <w:r w:rsidRPr="00D7779C">
        <w:rPr>
          <w:rFonts w:asciiTheme="majorBidi" w:hAnsiTheme="majorBidi" w:cstheme="majorBidi"/>
          <w:sz w:val="24"/>
          <w:szCs w:val="24"/>
          <w:lang w:val="en-GB"/>
        </w:rPr>
        <w:t>Acted as link between customers and drivers, pickers, and warehous</w:t>
      </w:r>
      <w:r>
        <w:rPr>
          <w:rFonts w:asciiTheme="majorBidi" w:hAnsiTheme="majorBidi" w:cstheme="majorBidi"/>
          <w:sz w:val="24"/>
          <w:szCs w:val="24"/>
          <w:lang w:val="en-GB"/>
        </w:rPr>
        <w:t>e controllers through the phone</w:t>
      </w:r>
    </w:p>
    <w:p w14:paraId="2F81ECEF" w14:textId="77777777" w:rsidR="00D7779C" w:rsidRPr="00D7779C" w:rsidRDefault="00D7779C" w:rsidP="00D7779C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D7779C">
        <w:rPr>
          <w:rFonts w:asciiTheme="majorBidi" w:hAnsiTheme="majorBidi" w:cstheme="majorBidi"/>
          <w:sz w:val="24"/>
          <w:szCs w:val="24"/>
          <w:lang w:val="en-GB"/>
        </w:rPr>
        <w:t xml:space="preserve">Provided suitable solutions and alternatives </w:t>
      </w:r>
    </w:p>
    <w:p w14:paraId="266B605F" w14:textId="77777777" w:rsidR="00D7779C" w:rsidRDefault="00D7779C" w:rsidP="00D7779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05CE44C" w14:textId="77777777" w:rsidR="00D7779C" w:rsidRDefault="00740661" w:rsidP="00D777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/Logistics Officer at Haven for Artists</w:t>
      </w:r>
      <w:r w:rsidR="00E60544">
        <w:rPr>
          <w:rFonts w:ascii="Times New Roman" w:hAnsi="Times New Roman" w:cs="Times New Roman"/>
          <w:sz w:val="24"/>
          <w:szCs w:val="24"/>
        </w:rPr>
        <w:t xml:space="preserve">, Mar </w:t>
      </w:r>
      <w:r w:rsidR="00696595">
        <w:rPr>
          <w:rFonts w:ascii="Times New Roman" w:hAnsi="Times New Roman" w:cs="Times New Roman"/>
          <w:sz w:val="24"/>
          <w:szCs w:val="24"/>
        </w:rPr>
        <w:t>Mikhayel, January</w:t>
      </w:r>
      <w:r w:rsidR="008900AE">
        <w:rPr>
          <w:rFonts w:ascii="Times New Roman" w:hAnsi="Times New Roman" w:cs="Times New Roman"/>
          <w:sz w:val="24"/>
          <w:szCs w:val="24"/>
        </w:rPr>
        <w:t xml:space="preserve"> 2019 – April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EEB8A" w14:textId="77777777" w:rsidR="00D7779C" w:rsidRDefault="00740661" w:rsidP="00D777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 xml:space="preserve">Procurement (of services and products) </w:t>
      </w:r>
    </w:p>
    <w:p w14:paraId="7F8EBBE3" w14:textId="77777777" w:rsidR="00D7779C" w:rsidRDefault="00740661" w:rsidP="00D777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Communicating, maintaining, negotiating, and selecting suppliers</w:t>
      </w:r>
    </w:p>
    <w:p w14:paraId="21CAE8DF" w14:textId="77777777" w:rsidR="00D7779C" w:rsidRDefault="00740661" w:rsidP="00D777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Organized and sche</w:t>
      </w:r>
      <w:r w:rsidR="00E60544" w:rsidRPr="00D7779C">
        <w:rPr>
          <w:rFonts w:ascii="Times New Roman" w:hAnsi="Times New Roman" w:cs="Times New Roman"/>
          <w:sz w:val="24"/>
          <w:szCs w:val="24"/>
        </w:rPr>
        <w:t xml:space="preserve">duled procurement procedures </w:t>
      </w:r>
    </w:p>
    <w:p w14:paraId="00546F7C" w14:textId="77777777" w:rsidR="00D7779C" w:rsidRDefault="00E60544" w:rsidP="00D777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Filing procurement procedures</w:t>
      </w:r>
    </w:p>
    <w:p w14:paraId="42458B90" w14:textId="77777777" w:rsidR="00D7779C" w:rsidRDefault="000A2D46" w:rsidP="00D777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Managing</w:t>
      </w:r>
      <w:r w:rsidR="00E60544" w:rsidRPr="00D7779C">
        <w:rPr>
          <w:rFonts w:ascii="Times New Roman" w:hAnsi="Times New Roman" w:cs="Times New Roman"/>
          <w:sz w:val="24"/>
          <w:szCs w:val="24"/>
        </w:rPr>
        <w:t xml:space="preserve"> purchase transactions </w:t>
      </w:r>
    </w:p>
    <w:p w14:paraId="0107F0E7" w14:textId="77777777" w:rsidR="00E60544" w:rsidRPr="00D7779C" w:rsidRDefault="00E60544" w:rsidP="00D777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 xml:space="preserve">Ensuring all procurement operations are within budget and on schedule </w:t>
      </w:r>
    </w:p>
    <w:p w14:paraId="28B18AC3" w14:textId="77777777" w:rsidR="00740661" w:rsidRPr="00740661" w:rsidRDefault="00740661" w:rsidP="00E6054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E252133" w14:textId="77777777" w:rsidR="00D7779C" w:rsidRDefault="00E60544" w:rsidP="00D777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Representative</w:t>
      </w:r>
      <w:r w:rsidR="00D505AD">
        <w:rPr>
          <w:rFonts w:ascii="Times New Roman" w:hAnsi="Times New Roman" w:cs="Times New Roman"/>
          <w:sz w:val="24"/>
          <w:szCs w:val="24"/>
        </w:rPr>
        <w:t xml:space="preserve"> at H&amp;M, ABC A</w:t>
      </w:r>
      <w:r w:rsidR="00D55F21">
        <w:rPr>
          <w:rFonts w:ascii="Times New Roman" w:hAnsi="Times New Roman" w:cs="Times New Roman"/>
          <w:sz w:val="24"/>
          <w:szCs w:val="24"/>
        </w:rPr>
        <w:t xml:space="preserve">chrafieh, </w:t>
      </w:r>
      <w:r>
        <w:rPr>
          <w:rFonts w:ascii="Times New Roman" w:hAnsi="Times New Roman" w:cs="Times New Roman"/>
          <w:sz w:val="24"/>
          <w:szCs w:val="24"/>
        </w:rPr>
        <w:t>Lebanon January 2018 – September 2019</w:t>
      </w:r>
    </w:p>
    <w:p w14:paraId="31777603" w14:textId="77777777" w:rsidR="00D7779C" w:rsidRDefault="00CE7585" w:rsidP="00D7779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Greeted</w:t>
      </w:r>
      <w:r w:rsidR="00E60544" w:rsidRPr="00D7779C">
        <w:rPr>
          <w:rFonts w:ascii="Times New Roman" w:hAnsi="Times New Roman" w:cs="Times New Roman"/>
          <w:sz w:val="24"/>
          <w:szCs w:val="24"/>
        </w:rPr>
        <w:t xml:space="preserve"> customers</w:t>
      </w:r>
    </w:p>
    <w:p w14:paraId="4EF71007" w14:textId="77777777" w:rsidR="00D7779C" w:rsidRDefault="004C527E" w:rsidP="00D7779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Provided</w:t>
      </w:r>
      <w:r w:rsidR="00D55F21" w:rsidRPr="00D7779C">
        <w:rPr>
          <w:rFonts w:ascii="Times New Roman" w:hAnsi="Times New Roman" w:cs="Times New Roman"/>
          <w:sz w:val="24"/>
          <w:szCs w:val="24"/>
        </w:rPr>
        <w:t xml:space="preserve"> customer service </w:t>
      </w:r>
    </w:p>
    <w:p w14:paraId="772ECC8F" w14:textId="77777777" w:rsidR="00D7779C" w:rsidRDefault="004C527E" w:rsidP="00D7779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Created</w:t>
      </w:r>
      <w:r w:rsidR="00E60544" w:rsidRPr="00D7779C">
        <w:rPr>
          <w:rFonts w:ascii="Times New Roman" w:hAnsi="Times New Roman" w:cs="Times New Roman"/>
          <w:sz w:val="24"/>
          <w:szCs w:val="24"/>
        </w:rPr>
        <w:t xml:space="preserve"> and maintain</w:t>
      </w:r>
      <w:r w:rsidRPr="00D7779C">
        <w:rPr>
          <w:rFonts w:ascii="Times New Roman" w:hAnsi="Times New Roman" w:cs="Times New Roman"/>
          <w:sz w:val="24"/>
          <w:szCs w:val="24"/>
        </w:rPr>
        <w:t>ed</w:t>
      </w:r>
      <w:r w:rsidR="00E60544" w:rsidRPr="00D7779C">
        <w:rPr>
          <w:rFonts w:ascii="Times New Roman" w:hAnsi="Times New Roman" w:cs="Times New Roman"/>
          <w:sz w:val="24"/>
          <w:szCs w:val="24"/>
        </w:rPr>
        <w:t xml:space="preserve"> business and customer relationships </w:t>
      </w:r>
    </w:p>
    <w:p w14:paraId="596A78FE" w14:textId="77777777" w:rsidR="00D7779C" w:rsidRDefault="00E60544" w:rsidP="00D7779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Present</w:t>
      </w:r>
      <w:r w:rsidR="00A27587" w:rsidRPr="00D7779C">
        <w:rPr>
          <w:rFonts w:ascii="Times New Roman" w:hAnsi="Times New Roman" w:cs="Times New Roman"/>
          <w:sz w:val="24"/>
          <w:szCs w:val="24"/>
        </w:rPr>
        <w:t>ed</w:t>
      </w:r>
      <w:r w:rsidRPr="00D7779C">
        <w:rPr>
          <w:rFonts w:ascii="Times New Roman" w:hAnsi="Times New Roman" w:cs="Times New Roman"/>
          <w:sz w:val="24"/>
          <w:szCs w:val="24"/>
        </w:rPr>
        <w:t>, promote</w:t>
      </w:r>
      <w:r w:rsidR="00A27587" w:rsidRPr="00D7779C">
        <w:rPr>
          <w:rFonts w:ascii="Times New Roman" w:hAnsi="Times New Roman" w:cs="Times New Roman"/>
          <w:sz w:val="24"/>
          <w:szCs w:val="24"/>
        </w:rPr>
        <w:t>d, and sold</w:t>
      </w:r>
      <w:r w:rsidRPr="00D7779C">
        <w:rPr>
          <w:rFonts w:ascii="Times New Roman" w:hAnsi="Times New Roman" w:cs="Times New Roman"/>
          <w:sz w:val="24"/>
          <w:szCs w:val="24"/>
        </w:rPr>
        <w:t xml:space="preserve"> products</w:t>
      </w:r>
    </w:p>
    <w:p w14:paraId="64B0899A" w14:textId="77777777" w:rsidR="00D7779C" w:rsidRDefault="00E60544" w:rsidP="00D7779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Advance resolution of customer dilemmas and comp</w:t>
      </w:r>
      <w:r w:rsidR="00D7779C">
        <w:rPr>
          <w:rFonts w:ascii="Times New Roman" w:hAnsi="Times New Roman" w:cs="Times New Roman"/>
          <w:sz w:val="24"/>
          <w:szCs w:val="24"/>
        </w:rPr>
        <w:t>laints to maximize satisfaction</w:t>
      </w:r>
    </w:p>
    <w:p w14:paraId="639BD746" w14:textId="77777777" w:rsidR="00E60544" w:rsidRPr="00D7779C" w:rsidRDefault="004C527E" w:rsidP="00D7779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Operated</w:t>
      </w:r>
      <w:r w:rsidR="00D55F21" w:rsidRPr="00D7779C">
        <w:rPr>
          <w:rFonts w:ascii="Times New Roman" w:hAnsi="Times New Roman" w:cs="Times New Roman"/>
          <w:sz w:val="24"/>
          <w:szCs w:val="24"/>
        </w:rPr>
        <w:t xml:space="preserve"> cash registers </w:t>
      </w:r>
    </w:p>
    <w:p w14:paraId="6C9E7BB5" w14:textId="77777777" w:rsidR="00D55F21" w:rsidRDefault="00D55F21" w:rsidP="00D55F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CC272" w14:textId="77777777" w:rsidR="00D55F21" w:rsidRDefault="004F6257" w:rsidP="00D777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ess</w:t>
      </w:r>
      <w:r w:rsidR="00D55F21">
        <w:rPr>
          <w:rFonts w:ascii="Times New Roman" w:hAnsi="Times New Roman" w:cs="Times New Roman"/>
          <w:sz w:val="24"/>
          <w:szCs w:val="24"/>
        </w:rPr>
        <w:t>/ Bartender at Back</w:t>
      </w:r>
      <w:r w:rsidR="00A76DC3">
        <w:rPr>
          <w:rFonts w:ascii="Times New Roman" w:hAnsi="Times New Roman" w:cs="Times New Roman"/>
          <w:sz w:val="24"/>
          <w:szCs w:val="24"/>
        </w:rPr>
        <w:t>yard</w:t>
      </w:r>
      <w:r w:rsidR="00D55F21">
        <w:rPr>
          <w:rFonts w:ascii="Times New Roman" w:hAnsi="Times New Roman" w:cs="Times New Roman"/>
          <w:sz w:val="24"/>
          <w:szCs w:val="24"/>
        </w:rPr>
        <w:t xml:space="preserve">, Hazmieh, Lebanon August 2017 – October 2017 </w:t>
      </w:r>
    </w:p>
    <w:p w14:paraId="79BC5445" w14:textId="77777777" w:rsidR="00D7779C" w:rsidRDefault="00CE7585" w:rsidP="00D7779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Greeted</w:t>
      </w:r>
      <w:r w:rsidR="00D55F21" w:rsidRPr="00D7779C">
        <w:rPr>
          <w:rFonts w:ascii="Times New Roman" w:hAnsi="Times New Roman" w:cs="Times New Roman"/>
          <w:sz w:val="24"/>
          <w:szCs w:val="24"/>
        </w:rPr>
        <w:t xml:space="preserve"> customers </w:t>
      </w:r>
    </w:p>
    <w:p w14:paraId="48F9D87F" w14:textId="77777777" w:rsidR="00D7779C" w:rsidRDefault="000A2D46" w:rsidP="00D7779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Provided</w:t>
      </w:r>
      <w:r w:rsidR="00D55F21" w:rsidRPr="00D7779C">
        <w:rPr>
          <w:rFonts w:ascii="Times New Roman" w:hAnsi="Times New Roman" w:cs="Times New Roman"/>
          <w:sz w:val="24"/>
          <w:szCs w:val="24"/>
        </w:rPr>
        <w:t xml:space="preserve"> customer service </w:t>
      </w:r>
    </w:p>
    <w:p w14:paraId="33F35CAD" w14:textId="77777777" w:rsidR="00D7779C" w:rsidRDefault="00D55F21" w:rsidP="00D7779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 xml:space="preserve">Taking customer orders </w:t>
      </w:r>
    </w:p>
    <w:p w14:paraId="1A3718D7" w14:textId="77777777" w:rsidR="00D7779C" w:rsidRDefault="00B0607D" w:rsidP="00D7779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Co</w:t>
      </w:r>
      <w:r w:rsidR="00A27587" w:rsidRPr="00D7779C">
        <w:rPr>
          <w:rFonts w:ascii="Times New Roman" w:hAnsi="Times New Roman" w:cs="Times New Roman"/>
          <w:sz w:val="24"/>
          <w:szCs w:val="24"/>
        </w:rPr>
        <w:t>llected</w:t>
      </w:r>
      <w:r w:rsidRPr="00D7779C">
        <w:rPr>
          <w:rFonts w:ascii="Times New Roman" w:hAnsi="Times New Roman" w:cs="Times New Roman"/>
          <w:sz w:val="24"/>
          <w:szCs w:val="24"/>
        </w:rPr>
        <w:t xml:space="preserve"> payment from customers </w:t>
      </w:r>
    </w:p>
    <w:p w14:paraId="4EC0A83A" w14:textId="77777777" w:rsidR="00D7779C" w:rsidRDefault="00D55F21" w:rsidP="00D7779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 xml:space="preserve">Making menu recommendations </w:t>
      </w:r>
    </w:p>
    <w:p w14:paraId="500294C8" w14:textId="77777777" w:rsidR="00D55F21" w:rsidRPr="00D7779C" w:rsidRDefault="00696595" w:rsidP="00D7779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Presented</w:t>
      </w:r>
      <w:r w:rsidR="00D55F21" w:rsidRPr="00D7779C">
        <w:rPr>
          <w:rFonts w:ascii="Times New Roman" w:hAnsi="Times New Roman" w:cs="Times New Roman"/>
          <w:sz w:val="24"/>
          <w:szCs w:val="24"/>
        </w:rPr>
        <w:t xml:space="preserve"> strong teamwork and multitasking abilities </w:t>
      </w:r>
    </w:p>
    <w:p w14:paraId="0E12A316" w14:textId="77777777" w:rsidR="00E60544" w:rsidRDefault="00E60544" w:rsidP="00E60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074214" w14:textId="77777777" w:rsidR="00E60544" w:rsidRDefault="00412F90" w:rsidP="00D777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</w:t>
      </w:r>
      <w:r w:rsidR="00D55F21">
        <w:rPr>
          <w:rFonts w:ascii="Times New Roman" w:hAnsi="Times New Roman" w:cs="Times New Roman"/>
          <w:sz w:val="24"/>
          <w:szCs w:val="24"/>
        </w:rPr>
        <w:t xml:space="preserve">ator at Kidzmondo, Biel, </w:t>
      </w:r>
      <w:r>
        <w:rPr>
          <w:rFonts w:ascii="Times New Roman" w:hAnsi="Times New Roman" w:cs="Times New Roman"/>
          <w:sz w:val="24"/>
          <w:szCs w:val="24"/>
        </w:rPr>
        <w:t>Lebanon. June 2015 –</w:t>
      </w:r>
      <w:r w:rsidR="00E60544">
        <w:rPr>
          <w:rFonts w:ascii="Times New Roman" w:hAnsi="Times New Roman" w:cs="Times New Roman"/>
          <w:sz w:val="24"/>
          <w:szCs w:val="24"/>
        </w:rPr>
        <w:t xml:space="preserve"> August 2015 </w:t>
      </w:r>
    </w:p>
    <w:p w14:paraId="3D7EF738" w14:textId="77777777" w:rsidR="00D7779C" w:rsidRDefault="00CE7585" w:rsidP="00D7779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Greeted</w:t>
      </w:r>
      <w:r w:rsidR="00740661" w:rsidRPr="00D7779C">
        <w:rPr>
          <w:rFonts w:ascii="Times New Roman" w:hAnsi="Times New Roman" w:cs="Times New Roman"/>
          <w:sz w:val="24"/>
          <w:szCs w:val="24"/>
        </w:rPr>
        <w:t xml:space="preserve"> families</w:t>
      </w:r>
    </w:p>
    <w:p w14:paraId="4ADF0638" w14:textId="77777777" w:rsidR="00D7779C" w:rsidRDefault="00CE7585" w:rsidP="00D7779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Provided</w:t>
      </w:r>
      <w:r w:rsidR="00740661" w:rsidRPr="00D7779C">
        <w:rPr>
          <w:rFonts w:ascii="Times New Roman" w:hAnsi="Times New Roman" w:cs="Times New Roman"/>
          <w:sz w:val="24"/>
          <w:szCs w:val="24"/>
        </w:rPr>
        <w:t xml:space="preserve"> quality services for children </w:t>
      </w:r>
    </w:p>
    <w:p w14:paraId="68FE7B3E" w14:textId="77777777" w:rsidR="00D7779C" w:rsidRDefault="00CE7585" w:rsidP="00D7779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Incorporated</w:t>
      </w:r>
      <w:r w:rsidR="00740661" w:rsidRPr="00D7779C">
        <w:rPr>
          <w:rFonts w:ascii="Times New Roman" w:hAnsi="Times New Roman" w:cs="Times New Roman"/>
          <w:sz w:val="24"/>
          <w:szCs w:val="24"/>
        </w:rPr>
        <w:t xml:space="preserve"> real life values into children’s daily lives</w:t>
      </w:r>
    </w:p>
    <w:p w14:paraId="05CADEC1" w14:textId="77777777" w:rsidR="00E60544" w:rsidRPr="00D7779C" w:rsidRDefault="009520C5" w:rsidP="00D7779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79C">
        <w:rPr>
          <w:rFonts w:ascii="Times New Roman" w:hAnsi="Times New Roman" w:cs="Times New Roman"/>
          <w:sz w:val="24"/>
          <w:szCs w:val="24"/>
        </w:rPr>
        <w:t>Directed</w:t>
      </w:r>
      <w:r w:rsidR="00740661" w:rsidRPr="00D7779C">
        <w:rPr>
          <w:rFonts w:ascii="Times New Roman" w:hAnsi="Times New Roman" w:cs="Times New Roman"/>
          <w:sz w:val="24"/>
          <w:szCs w:val="24"/>
        </w:rPr>
        <w:t xml:space="preserve"> the educated activities for children </w:t>
      </w:r>
    </w:p>
    <w:p w14:paraId="52D054CC" w14:textId="77777777" w:rsidR="00754989" w:rsidRDefault="00754989" w:rsidP="007549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520947" w14:textId="77777777" w:rsidR="00740661" w:rsidRDefault="00754989" w:rsidP="007549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Available Upon Request </w:t>
      </w:r>
    </w:p>
    <w:p w14:paraId="6F3AA33C" w14:textId="77777777" w:rsidR="00933356" w:rsidRDefault="00933356" w:rsidP="007549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528B6" w14:textId="77777777" w:rsidR="00933356" w:rsidRDefault="00933356" w:rsidP="007549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7A7F4" w14:textId="77777777" w:rsidR="00933356" w:rsidRDefault="00933356" w:rsidP="007549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333AE" w14:textId="77777777" w:rsidR="00933356" w:rsidRPr="00740661" w:rsidRDefault="00933356" w:rsidP="007549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3356" w:rsidRPr="00740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D5E4" w14:textId="77777777" w:rsidR="00C4002D" w:rsidRDefault="00C4002D" w:rsidP="00412F90">
      <w:pPr>
        <w:spacing w:after="0" w:line="240" w:lineRule="auto"/>
      </w:pPr>
      <w:r>
        <w:separator/>
      </w:r>
    </w:p>
  </w:endnote>
  <w:endnote w:type="continuationSeparator" w:id="0">
    <w:p w14:paraId="012595CF" w14:textId="77777777" w:rsidR="00C4002D" w:rsidRDefault="00C4002D" w:rsidP="0041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ED2B" w14:textId="77777777" w:rsidR="00C4002D" w:rsidRDefault="00C4002D" w:rsidP="00412F90">
      <w:pPr>
        <w:spacing w:after="0" w:line="240" w:lineRule="auto"/>
      </w:pPr>
      <w:r>
        <w:separator/>
      </w:r>
    </w:p>
  </w:footnote>
  <w:footnote w:type="continuationSeparator" w:id="0">
    <w:p w14:paraId="34039E96" w14:textId="77777777" w:rsidR="00C4002D" w:rsidRDefault="00C4002D" w:rsidP="0041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E9C"/>
    <w:multiLevelType w:val="hybridMultilevel"/>
    <w:tmpl w:val="5FD4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420"/>
    <w:multiLevelType w:val="hybridMultilevel"/>
    <w:tmpl w:val="D8A0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BA6"/>
    <w:multiLevelType w:val="hybridMultilevel"/>
    <w:tmpl w:val="8B3E6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F28A6"/>
    <w:multiLevelType w:val="hybridMultilevel"/>
    <w:tmpl w:val="8D9C0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7130C"/>
    <w:multiLevelType w:val="hybridMultilevel"/>
    <w:tmpl w:val="D3DC2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16A2A"/>
    <w:multiLevelType w:val="hybridMultilevel"/>
    <w:tmpl w:val="1C44B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1C1F19"/>
    <w:multiLevelType w:val="hybridMultilevel"/>
    <w:tmpl w:val="68E2F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026EE"/>
    <w:multiLevelType w:val="hybridMultilevel"/>
    <w:tmpl w:val="48847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F0F26"/>
    <w:multiLevelType w:val="hybridMultilevel"/>
    <w:tmpl w:val="90B05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D8050D"/>
    <w:multiLevelType w:val="hybridMultilevel"/>
    <w:tmpl w:val="F96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F2D02"/>
    <w:multiLevelType w:val="hybridMultilevel"/>
    <w:tmpl w:val="B34CD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602D7"/>
    <w:multiLevelType w:val="hybridMultilevel"/>
    <w:tmpl w:val="5C4E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4CD8"/>
    <w:multiLevelType w:val="hybridMultilevel"/>
    <w:tmpl w:val="8E8E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F15C30"/>
    <w:multiLevelType w:val="hybridMultilevel"/>
    <w:tmpl w:val="D5301AA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5DD15228"/>
    <w:multiLevelType w:val="hybridMultilevel"/>
    <w:tmpl w:val="0466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9688A"/>
    <w:multiLevelType w:val="hybridMultilevel"/>
    <w:tmpl w:val="6CF2D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006AA7"/>
    <w:multiLevelType w:val="hybridMultilevel"/>
    <w:tmpl w:val="B48E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E435F"/>
    <w:multiLevelType w:val="hybridMultilevel"/>
    <w:tmpl w:val="B1ACB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387B02"/>
    <w:multiLevelType w:val="hybridMultilevel"/>
    <w:tmpl w:val="9476D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3E6203D"/>
    <w:multiLevelType w:val="hybridMultilevel"/>
    <w:tmpl w:val="DD4C2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DD6FD3"/>
    <w:multiLevelType w:val="hybridMultilevel"/>
    <w:tmpl w:val="85B6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9331D"/>
    <w:multiLevelType w:val="hybridMultilevel"/>
    <w:tmpl w:val="4EFED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8"/>
  </w:num>
  <w:num w:numId="6">
    <w:abstractNumId w:val="4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064"/>
    <w:rsid w:val="000A2D46"/>
    <w:rsid w:val="00184134"/>
    <w:rsid w:val="001F1F2F"/>
    <w:rsid w:val="00222379"/>
    <w:rsid w:val="0025616F"/>
    <w:rsid w:val="0037506D"/>
    <w:rsid w:val="003C00A2"/>
    <w:rsid w:val="003C4C93"/>
    <w:rsid w:val="00412F90"/>
    <w:rsid w:val="00460712"/>
    <w:rsid w:val="004C527E"/>
    <w:rsid w:val="004F6257"/>
    <w:rsid w:val="005F7BC4"/>
    <w:rsid w:val="00695487"/>
    <w:rsid w:val="00696595"/>
    <w:rsid w:val="006B7792"/>
    <w:rsid w:val="00740661"/>
    <w:rsid w:val="00754989"/>
    <w:rsid w:val="00786804"/>
    <w:rsid w:val="00812C1F"/>
    <w:rsid w:val="00861F55"/>
    <w:rsid w:val="008900AE"/>
    <w:rsid w:val="008B192D"/>
    <w:rsid w:val="008B5E34"/>
    <w:rsid w:val="00933356"/>
    <w:rsid w:val="009520C5"/>
    <w:rsid w:val="0098696C"/>
    <w:rsid w:val="009E29FB"/>
    <w:rsid w:val="009F69C0"/>
    <w:rsid w:val="00A27587"/>
    <w:rsid w:val="00A76DC3"/>
    <w:rsid w:val="00A96458"/>
    <w:rsid w:val="00B0607D"/>
    <w:rsid w:val="00B26401"/>
    <w:rsid w:val="00B7683B"/>
    <w:rsid w:val="00C22787"/>
    <w:rsid w:val="00C4002D"/>
    <w:rsid w:val="00C7795B"/>
    <w:rsid w:val="00CE7585"/>
    <w:rsid w:val="00D505AD"/>
    <w:rsid w:val="00D55F21"/>
    <w:rsid w:val="00D7779C"/>
    <w:rsid w:val="00DC616D"/>
    <w:rsid w:val="00E60544"/>
    <w:rsid w:val="00ED33FB"/>
    <w:rsid w:val="00ED55A0"/>
    <w:rsid w:val="00F42064"/>
    <w:rsid w:val="00F94936"/>
    <w:rsid w:val="00F95FC0"/>
    <w:rsid w:val="00FD65AD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6E15"/>
  <w15:docId w15:val="{CB1AB94E-C303-4D37-BAF4-6DE217A2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F90"/>
  </w:style>
  <w:style w:type="paragraph" w:styleId="Footer">
    <w:name w:val="footer"/>
    <w:basedOn w:val="Normal"/>
    <w:link w:val="FooterChar"/>
    <w:uiPriority w:val="99"/>
    <w:unhideWhenUsed/>
    <w:rsid w:val="0041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90"/>
  </w:style>
  <w:style w:type="paragraph" w:styleId="NoSpacing">
    <w:name w:val="No Spacing"/>
    <w:uiPriority w:val="1"/>
    <w:qFormat/>
    <w:rsid w:val="00D7779C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a-halaby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9F5D-436C-414B-A635-A13D4309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Halaby</dc:creator>
  <cp:keywords/>
  <dc:description/>
  <cp:lastModifiedBy>Yara  Halabi</cp:lastModifiedBy>
  <cp:revision>36</cp:revision>
  <dcterms:created xsi:type="dcterms:W3CDTF">2019-03-13T10:26:00Z</dcterms:created>
  <dcterms:modified xsi:type="dcterms:W3CDTF">2021-08-09T18:06:00Z</dcterms:modified>
</cp:coreProperties>
</file>